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67" w:rsidRPr="0044226B" w:rsidRDefault="00542255" w:rsidP="00C93C6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C93C67">
        <w:rPr>
          <w:sz w:val="28"/>
          <w:szCs w:val="28"/>
        </w:rPr>
        <w:t xml:space="preserve">  </w:t>
      </w:r>
      <w:r w:rsidR="0085680B" w:rsidRPr="0044226B">
        <w:rPr>
          <w:rFonts w:ascii="Times New Roman" w:hAnsi="Times New Roman" w:cs="Times New Roman"/>
          <w:sz w:val="28"/>
          <w:szCs w:val="28"/>
        </w:rPr>
        <w:t>Понедельник 20</w:t>
      </w:r>
      <w:r w:rsidR="005B461D" w:rsidRPr="0044226B">
        <w:rPr>
          <w:rFonts w:ascii="Times New Roman" w:hAnsi="Times New Roman" w:cs="Times New Roman"/>
          <w:sz w:val="28"/>
          <w:szCs w:val="28"/>
        </w:rPr>
        <w:t xml:space="preserve"> </w:t>
      </w:r>
      <w:r w:rsidR="00C93C67" w:rsidRPr="0044226B">
        <w:rPr>
          <w:rFonts w:ascii="Times New Roman" w:hAnsi="Times New Roman" w:cs="Times New Roman"/>
          <w:sz w:val="28"/>
          <w:szCs w:val="28"/>
        </w:rPr>
        <w:t xml:space="preserve">апреля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"/>
        <w:gridCol w:w="2091"/>
        <w:gridCol w:w="7065"/>
        <w:gridCol w:w="2318"/>
        <w:gridCol w:w="3494"/>
      </w:tblGrid>
      <w:tr w:rsidR="00C93C67" w:rsidRPr="0044226B" w:rsidTr="00542255">
        <w:tc>
          <w:tcPr>
            <w:tcW w:w="484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1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65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318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494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C93C67" w:rsidRPr="0044226B" w:rsidTr="00542255">
        <w:tc>
          <w:tcPr>
            <w:tcW w:w="484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65" w:type="dxa"/>
          </w:tcPr>
          <w:p w:rsidR="00C93C67" w:rsidRPr="0044226B" w:rsidRDefault="0085680B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прошедшем времени. Уч.с.109-111 упр.230-231 устно.</w:t>
            </w:r>
          </w:p>
        </w:tc>
        <w:tc>
          <w:tcPr>
            <w:tcW w:w="2318" w:type="dxa"/>
          </w:tcPr>
          <w:p w:rsidR="00C93C67" w:rsidRPr="0044226B" w:rsidRDefault="0085680B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Уч. упр.232</w:t>
            </w:r>
            <w:r w:rsidR="00B20E2E" w:rsidRPr="0044226B">
              <w:rPr>
                <w:rFonts w:ascii="Times New Roman" w:hAnsi="Times New Roman" w:cs="Times New Roman"/>
                <w:sz w:val="28"/>
                <w:szCs w:val="28"/>
              </w:rPr>
              <w:t>,233</w:t>
            </w: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  <w:r w:rsidR="00D050B3"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C67" w:rsidRPr="0044226B">
              <w:rPr>
                <w:rFonts w:ascii="Times New Roman" w:hAnsi="Times New Roman" w:cs="Times New Roman"/>
                <w:sz w:val="28"/>
                <w:szCs w:val="28"/>
              </w:rPr>
              <w:t>выслать учителю.</w:t>
            </w:r>
          </w:p>
        </w:tc>
        <w:tc>
          <w:tcPr>
            <w:tcW w:w="3494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ina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</w:t>
            </w:r>
            <w:proofErr w:type="spellEnd"/>
            <w:r w:rsidR="005E100E" w:rsidRPr="0044226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5E100E"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oud</w:t>
            </w:r>
            <w:proofErr w:type="spellEnd"/>
            <w:r w:rsidR="005E100E" w:rsidRPr="0044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00E"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C93C67" w:rsidRPr="0044226B" w:rsidTr="00542255">
        <w:tc>
          <w:tcPr>
            <w:tcW w:w="484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065" w:type="dxa"/>
          </w:tcPr>
          <w:p w:rsidR="00C93C67" w:rsidRPr="0044226B" w:rsidRDefault="00217E53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 по теме: «Деление на двузначное число»</w:t>
            </w:r>
          </w:p>
        </w:tc>
        <w:tc>
          <w:tcPr>
            <w:tcW w:w="2318" w:type="dxa"/>
          </w:tcPr>
          <w:p w:rsidR="00C93C67" w:rsidRPr="0044226B" w:rsidRDefault="006D1C4C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C67"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(фото </w:t>
            </w:r>
            <w:r w:rsidR="00217E53"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й </w:t>
            </w:r>
            <w:r w:rsidR="00C93C67" w:rsidRPr="0044226B">
              <w:rPr>
                <w:rFonts w:ascii="Times New Roman" w:hAnsi="Times New Roman" w:cs="Times New Roman"/>
                <w:sz w:val="28"/>
                <w:szCs w:val="28"/>
              </w:rPr>
              <w:t>учителю).</w:t>
            </w:r>
          </w:p>
        </w:tc>
        <w:tc>
          <w:tcPr>
            <w:tcW w:w="3494" w:type="dxa"/>
          </w:tcPr>
          <w:p w:rsidR="00C93C67" w:rsidRPr="0044226B" w:rsidRDefault="005E100E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ina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oud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C93C67" w:rsidRPr="0044226B" w:rsidTr="00542255">
        <w:tc>
          <w:tcPr>
            <w:tcW w:w="484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065" w:type="dxa"/>
          </w:tcPr>
          <w:p w:rsidR="005B461D" w:rsidRPr="0044226B" w:rsidRDefault="000C3FBA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Фантазии. Уч. с. 120 устно.</w:t>
            </w:r>
          </w:p>
        </w:tc>
        <w:tc>
          <w:tcPr>
            <w:tcW w:w="2318" w:type="dxa"/>
          </w:tcPr>
          <w:p w:rsidR="00C93C67" w:rsidRPr="0044226B" w:rsidRDefault="000C3FBA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Уч.с.120 </w:t>
            </w:r>
            <w:r w:rsidR="00FC351C"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  <w:proofErr w:type="gramEnd"/>
            <w:r w:rsidR="00FC351C"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 фото ответов учителю.</w:t>
            </w:r>
          </w:p>
        </w:tc>
        <w:tc>
          <w:tcPr>
            <w:tcW w:w="3494" w:type="dxa"/>
          </w:tcPr>
          <w:p w:rsidR="00C93C67" w:rsidRPr="0044226B" w:rsidRDefault="005E100E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ina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oud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C93C67" w:rsidRPr="0044226B" w:rsidTr="00542255">
        <w:tc>
          <w:tcPr>
            <w:tcW w:w="484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65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.</w:t>
            </w:r>
          </w:p>
          <w:p w:rsidR="00C93C67" w:rsidRPr="0044226B" w:rsidRDefault="00C93C67" w:rsidP="00AF1374">
            <w:pPr>
              <w:rPr>
                <w:rStyle w:val="1"/>
                <w:rFonts w:eastAsia="Courier New"/>
                <w:sz w:val="28"/>
                <w:szCs w:val="28"/>
              </w:rPr>
            </w:pPr>
          </w:p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C93C67" w:rsidRPr="0044226B" w:rsidRDefault="000049CA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 для пресса </w:t>
            </w:r>
            <w:hyperlink r:id="rId5" w:history="1">
              <w:r w:rsidRPr="0044226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9YvWwMmIJIU</w:t>
              </w:r>
            </w:hyperlink>
          </w:p>
        </w:tc>
        <w:tc>
          <w:tcPr>
            <w:tcW w:w="3494" w:type="dxa"/>
          </w:tcPr>
          <w:p w:rsidR="00C93C67" w:rsidRPr="0044226B" w:rsidRDefault="005E100E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ina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oud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C93C67" w:rsidRPr="0044226B" w:rsidTr="00542255">
        <w:tc>
          <w:tcPr>
            <w:tcW w:w="484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65" w:type="dxa"/>
          </w:tcPr>
          <w:p w:rsidR="007B2356" w:rsidRPr="007B2356" w:rsidRDefault="007B2356" w:rsidP="007B23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356">
              <w:rPr>
                <w:rFonts w:ascii="Times New Roman" w:eastAsia="Calibri" w:hAnsi="Times New Roman" w:cs="Times New Roman"/>
                <w:sz w:val="28"/>
                <w:szCs w:val="28"/>
              </w:rPr>
              <w:t>Тема: «Контрольная работа №4 по теме «Погода».</w:t>
            </w:r>
          </w:p>
          <w:p w:rsidR="007B2356" w:rsidRPr="007B2356" w:rsidRDefault="007B2356" w:rsidP="007B235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3C67" w:rsidRPr="0044226B" w:rsidRDefault="007B2356" w:rsidP="007B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eastAsia="Calibri" w:hAnsi="Times New Roman" w:cs="Times New Roman"/>
                <w:sz w:val="28"/>
                <w:szCs w:val="28"/>
              </w:rPr>
              <w:t>Выполнить контрольную работу.</w:t>
            </w:r>
          </w:p>
        </w:tc>
        <w:tc>
          <w:tcPr>
            <w:tcW w:w="2318" w:type="dxa"/>
          </w:tcPr>
          <w:p w:rsidR="00C93C67" w:rsidRPr="0044226B" w:rsidRDefault="00C93C67" w:rsidP="0025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356" w:rsidRPr="0044226B"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ной контрольной работы выслать учителю на почту. Все учащиеся получат оценки за контрольную работу.</w:t>
            </w:r>
          </w:p>
        </w:tc>
        <w:tc>
          <w:tcPr>
            <w:tcW w:w="3494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kartashova012@gmail.com</w:t>
            </w:r>
          </w:p>
        </w:tc>
      </w:tr>
      <w:tr w:rsidR="00C93C67" w:rsidRPr="0044226B" w:rsidTr="00542255">
        <w:tc>
          <w:tcPr>
            <w:tcW w:w="484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7065" w:type="dxa"/>
          </w:tcPr>
          <w:p w:rsidR="00C93C67" w:rsidRPr="0044226B" w:rsidRDefault="0025469F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Научная </w:t>
            </w:r>
            <w:bookmarkStart w:id="0" w:name="_GoBack"/>
            <w:bookmarkEnd w:id="0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этимология. </w:t>
            </w:r>
            <w:r w:rsidR="00C93C67" w:rsidRPr="0044226B">
              <w:rPr>
                <w:rFonts w:ascii="Times New Roman" w:hAnsi="Times New Roman" w:cs="Times New Roman"/>
                <w:sz w:val="28"/>
                <w:szCs w:val="28"/>
              </w:rPr>
              <w:t xml:space="preserve">По ссылке: </w:t>
            </w:r>
            <w:r w:rsidR="00C93C67"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C93C67" w:rsidRPr="0044226B">
              <w:rPr>
                <w:rFonts w:ascii="Times New Roman" w:hAnsi="Times New Roman" w:cs="Times New Roman"/>
                <w:sz w:val="28"/>
                <w:szCs w:val="28"/>
              </w:rPr>
              <w:t>://infourok.ru</w:t>
            </w:r>
          </w:p>
        </w:tc>
        <w:tc>
          <w:tcPr>
            <w:tcW w:w="2318" w:type="dxa"/>
          </w:tcPr>
          <w:p w:rsidR="00C93C67" w:rsidRPr="0044226B" w:rsidRDefault="00C93C67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C93C67" w:rsidRPr="0044226B" w:rsidRDefault="005E100E" w:rsidP="00AF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ina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oud</w:t>
            </w:r>
            <w:proofErr w:type="spellEnd"/>
            <w:r w:rsidRPr="0044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C93C67" w:rsidRPr="0025469F" w:rsidRDefault="00C93C67" w:rsidP="00C93C67">
      <w:pPr>
        <w:rPr>
          <w:rFonts w:ascii="Times New Roman" w:hAnsi="Times New Roman" w:cs="Times New Roman"/>
          <w:sz w:val="28"/>
          <w:szCs w:val="28"/>
        </w:rPr>
      </w:pPr>
    </w:p>
    <w:p w:rsidR="00C93C67" w:rsidRDefault="00C93C67" w:rsidP="00C93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57749" w:rsidRDefault="00D57749"/>
    <w:sectPr w:rsidR="00D57749" w:rsidSect="00C93C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3C67"/>
    <w:rsid w:val="000049CA"/>
    <w:rsid w:val="000629CB"/>
    <w:rsid w:val="000C3FBA"/>
    <w:rsid w:val="00217E53"/>
    <w:rsid w:val="0025469F"/>
    <w:rsid w:val="0044226B"/>
    <w:rsid w:val="004B116B"/>
    <w:rsid w:val="00542255"/>
    <w:rsid w:val="005B461D"/>
    <w:rsid w:val="005E100E"/>
    <w:rsid w:val="006D1C4C"/>
    <w:rsid w:val="006F2A31"/>
    <w:rsid w:val="007B2356"/>
    <w:rsid w:val="0085680B"/>
    <w:rsid w:val="008B3202"/>
    <w:rsid w:val="00A71190"/>
    <w:rsid w:val="00A87C12"/>
    <w:rsid w:val="00B20E2E"/>
    <w:rsid w:val="00C93C67"/>
    <w:rsid w:val="00D050B3"/>
    <w:rsid w:val="00D57749"/>
    <w:rsid w:val="00E932F9"/>
    <w:rsid w:val="00FC01EB"/>
    <w:rsid w:val="00FC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4304C-5994-4E71-BFD0-DACFF0F8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C9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9YvWwMmIJI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CF73-40D1-4977-98E9-ABB15DD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5 психолог</dc:creator>
  <cp:lastModifiedBy>Microsoft Office</cp:lastModifiedBy>
  <cp:revision>12</cp:revision>
  <dcterms:created xsi:type="dcterms:W3CDTF">2020-03-27T07:20:00Z</dcterms:created>
  <dcterms:modified xsi:type="dcterms:W3CDTF">2020-04-17T11:16:00Z</dcterms:modified>
</cp:coreProperties>
</file>